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93" w:rsidRPr="00BA74D8" w:rsidRDefault="00CE67A3" w:rsidP="00CE6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74D8">
        <w:rPr>
          <w:rFonts w:ascii="Times New Roman" w:hAnsi="Times New Roman" w:cs="Times New Roman"/>
          <w:b/>
          <w:sz w:val="28"/>
          <w:szCs w:val="28"/>
        </w:rPr>
        <w:t>Создание услуг на основе шаблонов.</w:t>
      </w:r>
    </w:p>
    <w:p w:rsidR="009D458F" w:rsidRPr="009D458F" w:rsidRDefault="009D458F" w:rsidP="00CE67A3">
      <w:pPr>
        <w:rPr>
          <w:rFonts w:ascii="Times New Roman" w:hAnsi="Times New Roman" w:cs="Times New Roman"/>
          <w:sz w:val="24"/>
          <w:szCs w:val="24"/>
        </w:rPr>
      </w:pPr>
      <w:r w:rsidRPr="009D458F">
        <w:rPr>
          <w:rFonts w:ascii="Times New Roman" w:hAnsi="Times New Roman" w:cs="Times New Roman"/>
          <w:sz w:val="24"/>
          <w:szCs w:val="24"/>
        </w:rPr>
        <w:t>Для создания муниципальных услуг на основе шаблонов необходимо сделать следующее:</w:t>
      </w:r>
    </w:p>
    <w:p w:rsidR="00687AF1" w:rsidRDefault="009D458F" w:rsidP="009D45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ся, что уровень пользователя </w:t>
      </w:r>
      <w:r w:rsidR="00687AF1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687AF1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«муниципальный»</w:t>
      </w:r>
      <w:r w:rsidR="00687AF1" w:rsidRPr="00687AF1">
        <w:rPr>
          <w:rFonts w:ascii="Times New Roman" w:hAnsi="Times New Roman" w:cs="Times New Roman"/>
          <w:sz w:val="24"/>
          <w:szCs w:val="24"/>
        </w:rPr>
        <w:t>;</w:t>
      </w:r>
    </w:p>
    <w:p w:rsidR="00687AF1" w:rsidRPr="00687AF1" w:rsidRDefault="00687AF1" w:rsidP="009D45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отбор по ведомству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7AF1" w:rsidRDefault="00687AF1" w:rsidP="009D45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в раздел «услуги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D458F" w:rsidRPr="00521F19" w:rsidRDefault="00687AF1" w:rsidP="009D45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в раздел «Шаблоны услуг»</w:t>
      </w:r>
      <w:r w:rsidR="00521F19" w:rsidRPr="00521F19">
        <w:rPr>
          <w:rFonts w:ascii="Times New Roman" w:hAnsi="Times New Roman" w:cs="Times New Roman"/>
          <w:sz w:val="24"/>
          <w:szCs w:val="24"/>
        </w:rPr>
        <w:t>;</w:t>
      </w:r>
    </w:p>
    <w:p w:rsidR="00521F19" w:rsidRPr="009D458F" w:rsidRDefault="00521F19" w:rsidP="009D45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методическую рекомендацию на </w:t>
      </w:r>
      <w:r w:rsidR="00BB4B9A">
        <w:rPr>
          <w:rFonts w:ascii="Times New Roman" w:hAnsi="Times New Roman" w:cs="Times New Roman"/>
          <w:sz w:val="24"/>
          <w:szCs w:val="24"/>
        </w:rPr>
        <w:t>основе,</w:t>
      </w:r>
      <w:r>
        <w:rPr>
          <w:rFonts w:ascii="Times New Roman" w:hAnsi="Times New Roman" w:cs="Times New Roman"/>
          <w:sz w:val="24"/>
          <w:szCs w:val="24"/>
        </w:rPr>
        <w:t xml:space="preserve"> которой необходимо создать </w:t>
      </w:r>
      <w:r w:rsidRPr="00521F19">
        <w:rPr>
          <w:rFonts w:ascii="Times New Roman" w:hAnsi="Times New Roman" w:cs="Times New Roman"/>
          <w:b/>
          <w:sz w:val="24"/>
          <w:szCs w:val="24"/>
        </w:rPr>
        <w:t>новую</w:t>
      </w:r>
      <w:r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CE67A3" w:rsidRDefault="00521F19">
      <w:r>
        <w:rPr>
          <w:noProof/>
          <w:lang w:eastAsia="ru-RU"/>
        </w:rPr>
        <w:drawing>
          <wp:inline distT="0" distB="0" distL="0" distR="0">
            <wp:extent cx="9644123" cy="230325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857" cy="23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F1" w:rsidRDefault="00687AF1"/>
    <w:p w:rsidR="00521F19" w:rsidRDefault="00521F19"/>
    <w:p w:rsidR="00521F19" w:rsidRDefault="00521F19"/>
    <w:p w:rsidR="00521F19" w:rsidRDefault="00521F19"/>
    <w:p w:rsidR="00521F19" w:rsidRPr="00CC3F34" w:rsidRDefault="00521F19">
      <w:pPr>
        <w:rPr>
          <w:rFonts w:ascii="Times New Roman" w:hAnsi="Times New Roman" w:cs="Times New Roman"/>
          <w:sz w:val="24"/>
          <w:szCs w:val="24"/>
        </w:rPr>
      </w:pPr>
      <w:r w:rsidRPr="00CC3F34">
        <w:rPr>
          <w:rFonts w:ascii="Times New Roman" w:hAnsi="Times New Roman" w:cs="Times New Roman"/>
          <w:sz w:val="24"/>
          <w:szCs w:val="24"/>
        </w:rPr>
        <w:lastRenderedPageBreak/>
        <w:t>В выбранном шаблоне, в нижней части экрана, нажимаем кнопку «создать услугу».</w:t>
      </w:r>
    </w:p>
    <w:p w:rsidR="00521F19" w:rsidRDefault="00521F19">
      <w:r>
        <w:rPr>
          <w:noProof/>
          <w:lang w:eastAsia="ru-RU"/>
        </w:rPr>
        <w:drawing>
          <wp:inline distT="0" distB="0" distL="0" distR="0">
            <wp:extent cx="9413270" cy="48911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529" cy="489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07" w:rsidRDefault="00871307" w:rsidP="00BB4B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307" w:rsidRDefault="00871307" w:rsidP="00BB4B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307" w:rsidRDefault="00871307" w:rsidP="00BB4B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307" w:rsidRDefault="00871307" w:rsidP="00BB4B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19" w:rsidRPr="00CC3F34" w:rsidRDefault="00BB4B9A" w:rsidP="00BB4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F34">
        <w:rPr>
          <w:rFonts w:ascii="Times New Roman" w:hAnsi="Times New Roman" w:cs="Times New Roman"/>
          <w:b/>
          <w:sz w:val="24"/>
          <w:szCs w:val="24"/>
        </w:rPr>
        <w:lastRenderedPageBreak/>
        <w:t>В созданной услуге необходимо внести/скорректировать следующие данные:</w:t>
      </w:r>
    </w:p>
    <w:p w:rsidR="00BB4B9A" w:rsidRPr="00CC3F34" w:rsidRDefault="00BB4B9A" w:rsidP="00BB4B9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C3F34">
        <w:rPr>
          <w:rFonts w:ascii="Times New Roman" w:hAnsi="Times New Roman" w:cs="Times New Roman"/>
          <w:b/>
          <w:sz w:val="24"/>
          <w:szCs w:val="24"/>
          <w:u w:val="single"/>
        </w:rPr>
        <w:t>Раздел «Основные сведения»</w:t>
      </w:r>
      <w:r w:rsidRPr="00CC3F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BB4B9A" w:rsidRPr="00CC3F34" w:rsidRDefault="00BB4B9A" w:rsidP="00BB4B9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3F34">
        <w:rPr>
          <w:rFonts w:ascii="Times New Roman" w:hAnsi="Times New Roman" w:cs="Times New Roman"/>
          <w:sz w:val="24"/>
          <w:szCs w:val="24"/>
        </w:rPr>
        <w:t>Скорректировать «полное наименование» услуги</w:t>
      </w:r>
      <w:r w:rsidRPr="00CC3F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B4B9A" w:rsidRPr="00CC3F34" w:rsidRDefault="00BB4B9A" w:rsidP="00BB4B9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3F34">
        <w:rPr>
          <w:rFonts w:ascii="Times New Roman" w:hAnsi="Times New Roman" w:cs="Times New Roman"/>
          <w:sz w:val="24"/>
          <w:szCs w:val="24"/>
        </w:rPr>
        <w:t>Скорректировать</w:t>
      </w:r>
      <w:r w:rsidRPr="00CC3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3F34">
        <w:rPr>
          <w:rFonts w:ascii="Times New Roman" w:hAnsi="Times New Roman" w:cs="Times New Roman"/>
          <w:sz w:val="24"/>
          <w:szCs w:val="24"/>
        </w:rPr>
        <w:t>«краткое наименование» услуги</w:t>
      </w:r>
      <w:r w:rsidRPr="00CC3F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B4B9A" w:rsidRPr="00CC3F34" w:rsidRDefault="00BB4B9A" w:rsidP="00BB4B9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3F34">
        <w:rPr>
          <w:rFonts w:ascii="Times New Roman" w:hAnsi="Times New Roman" w:cs="Times New Roman"/>
          <w:sz w:val="24"/>
          <w:szCs w:val="24"/>
        </w:rPr>
        <w:t>Установить дату начала предоставления услуги;</w:t>
      </w:r>
      <w:r w:rsidR="006E4180" w:rsidRPr="00CC3F34">
        <w:rPr>
          <w:rStyle w:val="a8"/>
          <w:rFonts w:ascii="Times New Roman" w:hAnsi="Times New Roman" w:cs="Times New Roman"/>
          <w:b/>
          <w:sz w:val="24"/>
          <w:szCs w:val="24"/>
        </w:rPr>
        <w:footnoteReference w:id="2"/>
      </w:r>
    </w:p>
    <w:p w:rsidR="00BB4B9A" w:rsidRPr="00CC3F34" w:rsidRDefault="00BB4B9A" w:rsidP="00BB4B9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3F34">
        <w:rPr>
          <w:rFonts w:ascii="Times New Roman" w:hAnsi="Times New Roman" w:cs="Times New Roman"/>
          <w:sz w:val="24"/>
          <w:szCs w:val="24"/>
        </w:rPr>
        <w:t>Установить ответственный орган власти</w:t>
      </w:r>
      <w:r w:rsidRPr="00CC3F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B4B9A" w:rsidRPr="00CC3F34" w:rsidRDefault="00BB4B9A" w:rsidP="00BB4B9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3F34">
        <w:rPr>
          <w:rFonts w:ascii="Times New Roman" w:hAnsi="Times New Roman" w:cs="Times New Roman"/>
          <w:sz w:val="24"/>
          <w:szCs w:val="24"/>
        </w:rPr>
        <w:t>Установить ответственную организацию (учреждение» (при необходимости).</w:t>
      </w:r>
      <w:proofErr w:type="gramEnd"/>
    </w:p>
    <w:p w:rsidR="00BB4B9A" w:rsidRPr="00CC3F34" w:rsidRDefault="00BB4B9A" w:rsidP="00BB4B9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3F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23C80" wp14:editId="02A7AEBB">
            <wp:extent cx="8793610" cy="4433977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595" cy="44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9A" w:rsidRPr="00CC3F34" w:rsidRDefault="00BB4B9A" w:rsidP="00BB4B9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F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«Участники и </w:t>
      </w:r>
      <w:proofErr w:type="spellStart"/>
      <w:r w:rsidRPr="00CC3F34">
        <w:rPr>
          <w:rFonts w:ascii="Times New Roman" w:hAnsi="Times New Roman" w:cs="Times New Roman"/>
          <w:b/>
          <w:sz w:val="24"/>
          <w:szCs w:val="24"/>
          <w:u w:val="single"/>
        </w:rPr>
        <w:t>межведомственность</w:t>
      </w:r>
      <w:proofErr w:type="spellEnd"/>
      <w:r w:rsidRPr="00CC3F34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BB4B9A" w:rsidRPr="00CC3F34" w:rsidRDefault="00917C23" w:rsidP="00BB4B9A">
      <w:pPr>
        <w:ind w:left="360"/>
        <w:rPr>
          <w:rFonts w:ascii="Times New Roman" w:hAnsi="Times New Roman" w:cs="Times New Roman"/>
          <w:sz w:val="24"/>
          <w:szCs w:val="24"/>
        </w:rPr>
      </w:pPr>
      <w:r w:rsidRPr="00CC3F34">
        <w:rPr>
          <w:rFonts w:ascii="Times New Roman" w:hAnsi="Times New Roman" w:cs="Times New Roman"/>
          <w:sz w:val="24"/>
          <w:szCs w:val="24"/>
        </w:rPr>
        <w:t>Дополнить организациями, участвующими в предоставлении услуги (</w:t>
      </w:r>
      <w:proofErr w:type="spellStart"/>
      <w:r w:rsidRPr="00CC3F3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CC3F34">
        <w:rPr>
          <w:rFonts w:ascii="Times New Roman" w:hAnsi="Times New Roman" w:cs="Times New Roman"/>
          <w:sz w:val="24"/>
          <w:szCs w:val="24"/>
        </w:rPr>
        <w:t xml:space="preserve">, Федеральная налоговая, МВД и т.д.). </w:t>
      </w:r>
    </w:p>
    <w:p w:rsidR="00BB4B9A" w:rsidRPr="00CC3F34" w:rsidRDefault="00BB4B9A" w:rsidP="00BB4B9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3F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E6E032" wp14:editId="3533DB13">
            <wp:extent cx="7323826" cy="548550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826" cy="54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23" w:rsidRPr="00CC3F34" w:rsidRDefault="00917C23" w:rsidP="00BB4B9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7C23" w:rsidRPr="00CC3F34" w:rsidRDefault="00917C23" w:rsidP="00BB4B9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3F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«НПА»:</w:t>
      </w:r>
    </w:p>
    <w:p w:rsidR="00917C23" w:rsidRPr="00CC3F34" w:rsidRDefault="00917C23" w:rsidP="00BB4B9A">
      <w:pPr>
        <w:ind w:left="360"/>
        <w:rPr>
          <w:rFonts w:ascii="Times New Roman" w:hAnsi="Times New Roman" w:cs="Times New Roman"/>
          <w:sz w:val="24"/>
          <w:szCs w:val="24"/>
        </w:rPr>
      </w:pPr>
      <w:r w:rsidRPr="00CC3F34">
        <w:rPr>
          <w:rFonts w:ascii="Times New Roman" w:hAnsi="Times New Roman" w:cs="Times New Roman"/>
          <w:sz w:val="24"/>
          <w:szCs w:val="24"/>
        </w:rPr>
        <w:t>Добавить административный регламент.</w:t>
      </w:r>
      <w:r w:rsidRPr="00CC3F34">
        <w:rPr>
          <w:rFonts w:ascii="Times New Roman" w:hAnsi="Times New Roman" w:cs="Times New Roman"/>
          <w:b/>
          <w:sz w:val="24"/>
          <w:szCs w:val="24"/>
        </w:rPr>
        <w:br/>
      </w:r>
      <w:r w:rsidRPr="00CC3F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682A84" wp14:editId="3433CFCA">
            <wp:extent cx="8212455" cy="4675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4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23" w:rsidRPr="00CC3F34" w:rsidRDefault="00917C23" w:rsidP="00BB4B9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7C23" w:rsidRPr="00CC3F34" w:rsidRDefault="00917C23" w:rsidP="00BB4B9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5B8D" w:rsidRPr="00CC3F34" w:rsidRDefault="00675B8D" w:rsidP="00BB4B9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7C23" w:rsidRPr="00CC3F34" w:rsidRDefault="00917C23" w:rsidP="00BB4B9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7C23" w:rsidRPr="00CC3F34" w:rsidRDefault="00917C23" w:rsidP="00917C2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3F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«Перечень документов»:</w:t>
      </w:r>
    </w:p>
    <w:p w:rsidR="00917C23" w:rsidRPr="00CC3F34" w:rsidRDefault="00917C23" w:rsidP="00BB4B9A">
      <w:pPr>
        <w:ind w:left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C3F34">
        <w:rPr>
          <w:rFonts w:ascii="Times New Roman" w:hAnsi="Times New Roman" w:cs="Times New Roman"/>
          <w:sz w:val="24"/>
          <w:szCs w:val="24"/>
        </w:rPr>
        <w:t>Добавить заявление с шаблоном и примером во «</w:t>
      </w:r>
      <w:r w:rsidRPr="00CC3F34">
        <w:rPr>
          <w:rFonts w:ascii="Times New Roman" w:hAnsi="Times New Roman" w:cs="Times New Roman"/>
          <w:sz w:val="24"/>
          <w:szCs w:val="24"/>
          <w:u w:val="single"/>
        </w:rPr>
        <w:t>входящие документы</w:t>
      </w:r>
      <w:r w:rsidRPr="00CC3F34">
        <w:rPr>
          <w:rFonts w:ascii="Times New Roman" w:hAnsi="Times New Roman" w:cs="Times New Roman"/>
          <w:sz w:val="24"/>
          <w:szCs w:val="24"/>
        </w:rPr>
        <w:t>»</w:t>
      </w:r>
      <w:r w:rsidR="00675B8D" w:rsidRPr="00CC3F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75B8D" w:rsidRPr="00CC3F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B736F3" wp14:editId="09C3D575">
            <wp:extent cx="7177177" cy="4833740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167" cy="48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8D" w:rsidRPr="00CC3F34" w:rsidRDefault="00675B8D" w:rsidP="00675B8D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B8D" w:rsidRPr="00CC3F34" w:rsidRDefault="00675B8D" w:rsidP="00675B8D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B8D" w:rsidRPr="00CC3F34" w:rsidRDefault="00675B8D" w:rsidP="00675B8D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B8D" w:rsidRPr="00CC3F34" w:rsidRDefault="00675B8D" w:rsidP="00675B8D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B8D" w:rsidRPr="00CC3F34" w:rsidRDefault="00675B8D" w:rsidP="00675B8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3F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«Варианты предоставления»:</w:t>
      </w:r>
    </w:p>
    <w:p w:rsidR="00675B8D" w:rsidRPr="00CC3F34" w:rsidRDefault="00675B8D" w:rsidP="00675B8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3F34">
        <w:rPr>
          <w:rFonts w:ascii="Times New Roman" w:hAnsi="Times New Roman" w:cs="Times New Roman"/>
          <w:sz w:val="24"/>
          <w:szCs w:val="24"/>
        </w:rPr>
        <w:t>Добавить заявление в подраздел «Входящие документы» и указать для заявления кол-во, формат, тип входящего документа и вариант предоставления.</w:t>
      </w:r>
    </w:p>
    <w:p w:rsidR="00917C23" w:rsidRPr="00CC3F34" w:rsidRDefault="00675B8D" w:rsidP="00BB4B9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3F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E0A06D" wp14:editId="1C7754E9">
            <wp:extent cx="8635041" cy="39632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334" cy="396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8D" w:rsidRPr="00CC3F34" w:rsidRDefault="00675B8D" w:rsidP="00BB4B9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75B8D" w:rsidRPr="00CC3F34" w:rsidRDefault="00675B8D" w:rsidP="00BB4B9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75B8D" w:rsidRPr="00CC3F34" w:rsidRDefault="00675B8D" w:rsidP="00BB4B9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75B8D" w:rsidRPr="00CC3F34" w:rsidRDefault="00675B8D" w:rsidP="00BB4B9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75B8D" w:rsidRPr="00CC3F34" w:rsidRDefault="00675B8D" w:rsidP="00BB4B9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75B8D" w:rsidRPr="00CC3F34" w:rsidRDefault="00675B8D" w:rsidP="00BB4B9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75B8D" w:rsidRPr="00CC3F34" w:rsidRDefault="00675B8D" w:rsidP="00BB4B9A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C3F34">
        <w:rPr>
          <w:rFonts w:ascii="Times New Roman" w:hAnsi="Times New Roman" w:cs="Times New Roman"/>
          <w:b/>
          <w:sz w:val="24"/>
          <w:szCs w:val="24"/>
          <w:u w:val="single"/>
        </w:rPr>
        <w:t>Раздел «Административный регламент»</w:t>
      </w:r>
      <w:r w:rsidRPr="00CC3F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675B8D" w:rsidRPr="00CC3F34" w:rsidRDefault="00675B8D" w:rsidP="00675B8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F34">
        <w:rPr>
          <w:rFonts w:ascii="Times New Roman" w:hAnsi="Times New Roman" w:cs="Times New Roman"/>
          <w:sz w:val="24"/>
          <w:szCs w:val="24"/>
        </w:rPr>
        <w:t>Установить флаг «Адм. регламент утвержден»;</w:t>
      </w:r>
    </w:p>
    <w:p w:rsidR="00675B8D" w:rsidRPr="00CC3F34" w:rsidRDefault="00675B8D" w:rsidP="00675B8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F34">
        <w:rPr>
          <w:rFonts w:ascii="Times New Roman" w:hAnsi="Times New Roman" w:cs="Times New Roman"/>
          <w:sz w:val="24"/>
          <w:szCs w:val="24"/>
        </w:rPr>
        <w:t>Выбрать НПА, утвердивший регламент</w:t>
      </w:r>
    </w:p>
    <w:p w:rsidR="00675B8D" w:rsidRPr="00CC3F34" w:rsidRDefault="00675B8D" w:rsidP="00675B8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F34">
        <w:rPr>
          <w:rFonts w:ascii="Times New Roman" w:hAnsi="Times New Roman" w:cs="Times New Roman"/>
          <w:sz w:val="24"/>
          <w:szCs w:val="24"/>
        </w:rPr>
        <w:t>Добавить «предмет регулирования регламента»</w:t>
      </w:r>
    </w:p>
    <w:p w:rsidR="00675B8D" w:rsidRPr="00CC3F34" w:rsidRDefault="00675B8D" w:rsidP="00675B8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3F34">
        <w:rPr>
          <w:rFonts w:ascii="Times New Roman" w:hAnsi="Times New Roman" w:cs="Times New Roman"/>
          <w:sz w:val="24"/>
          <w:szCs w:val="24"/>
        </w:rPr>
        <w:t>Добавить текст регламента</w:t>
      </w:r>
    </w:p>
    <w:p w:rsidR="00675B8D" w:rsidRPr="00CC3F34" w:rsidRDefault="00675B8D" w:rsidP="00675B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F3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290123EC" wp14:editId="2BCBCDD5">
            <wp:extent cx="6504305" cy="44164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8D" w:rsidRPr="00CC3F34" w:rsidRDefault="00675B8D" w:rsidP="00675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F34">
        <w:rPr>
          <w:rFonts w:ascii="Times New Roman" w:hAnsi="Times New Roman" w:cs="Times New Roman"/>
          <w:sz w:val="24"/>
          <w:szCs w:val="24"/>
        </w:rPr>
        <w:t>Затем сохранить услугу и отправить на согласование.</w:t>
      </w:r>
    </w:p>
    <w:sectPr w:rsidR="00675B8D" w:rsidRPr="00CC3F34" w:rsidSect="00675B8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EA" w:rsidRDefault="00927CEA" w:rsidP="00687AF1">
      <w:pPr>
        <w:spacing w:after="0" w:line="240" w:lineRule="auto"/>
      </w:pPr>
      <w:r>
        <w:separator/>
      </w:r>
    </w:p>
  </w:endnote>
  <w:endnote w:type="continuationSeparator" w:id="0">
    <w:p w:rsidR="00927CEA" w:rsidRDefault="00927CEA" w:rsidP="0068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EA" w:rsidRDefault="00927CEA" w:rsidP="00687AF1">
      <w:pPr>
        <w:spacing w:after="0" w:line="240" w:lineRule="auto"/>
      </w:pPr>
      <w:r>
        <w:separator/>
      </w:r>
    </w:p>
  </w:footnote>
  <w:footnote w:type="continuationSeparator" w:id="0">
    <w:p w:rsidR="00927CEA" w:rsidRDefault="00927CEA" w:rsidP="00687AF1">
      <w:pPr>
        <w:spacing w:after="0" w:line="240" w:lineRule="auto"/>
      </w:pPr>
      <w:r>
        <w:continuationSeparator/>
      </w:r>
    </w:p>
  </w:footnote>
  <w:footnote w:id="1">
    <w:p w:rsidR="00687AF1" w:rsidRPr="00CC3F34" w:rsidRDefault="00687AF1" w:rsidP="00CC3F34">
      <w:pPr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="00CC3F34" w:rsidRPr="00CC3F34">
        <w:rPr>
          <w:sz w:val="20"/>
          <w:szCs w:val="20"/>
        </w:rPr>
        <w:t>В реестре государственных и муниципальных услуг Ленинградской области существует два уровня услуг (муниципальный и региональный).</w:t>
      </w:r>
      <w:r w:rsidR="00CC3F34">
        <w:rPr>
          <w:sz w:val="20"/>
          <w:szCs w:val="20"/>
        </w:rPr>
        <w:br/>
      </w:r>
      <w:r>
        <w:t>Установленный уровень пользователя отображается при первичном входе в реестр.</w:t>
      </w:r>
      <w:r>
        <w:br/>
        <w:t xml:space="preserve">В случаи если у пользователя </w:t>
      </w:r>
      <w:r w:rsidR="00521F19">
        <w:t xml:space="preserve">по умолчанию </w:t>
      </w:r>
      <w:r>
        <w:t>установлен «региональный уровень»</w:t>
      </w:r>
      <w:r w:rsidR="00521F19">
        <w:t xml:space="preserve">, тогда необходимо </w:t>
      </w:r>
      <w:r>
        <w:t xml:space="preserve"> </w:t>
      </w:r>
      <w:r w:rsidR="00521F19">
        <w:t xml:space="preserve">написать письмо на почту </w:t>
      </w:r>
      <w:hyperlink r:id="rId1" w:history="1">
        <w:r w:rsidR="00521F19" w:rsidRPr="005D3B20">
          <w:rPr>
            <w:rStyle w:val="a9"/>
            <w:lang w:val="en-US"/>
          </w:rPr>
          <w:t>dgu</w:t>
        </w:r>
        <w:r w:rsidR="00521F19" w:rsidRPr="00521F19">
          <w:rPr>
            <w:rStyle w:val="a9"/>
          </w:rPr>
          <w:t>@</w:t>
        </w:r>
        <w:r w:rsidR="00521F19" w:rsidRPr="005D3B20">
          <w:rPr>
            <w:rStyle w:val="a9"/>
            <w:lang w:val="en-US"/>
          </w:rPr>
          <w:t>lenreg</w:t>
        </w:r>
        <w:r w:rsidR="00521F19" w:rsidRPr="00521F19">
          <w:rPr>
            <w:rStyle w:val="a9"/>
          </w:rPr>
          <w:t>.</w:t>
        </w:r>
        <w:proofErr w:type="spellStart"/>
        <w:r w:rsidR="00521F19" w:rsidRPr="005D3B20">
          <w:rPr>
            <w:rStyle w:val="a9"/>
            <w:lang w:val="en-US"/>
          </w:rPr>
          <w:t>ru</w:t>
        </w:r>
        <w:proofErr w:type="spellEnd"/>
      </w:hyperlink>
      <w:r w:rsidR="00521F19" w:rsidRPr="00521F19">
        <w:t xml:space="preserve"> </w:t>
      </w:r>
      <w:r w:rsidR="00521F19">
        <w:t xml:space="preserve">с просьбой скорректировать настройки пользователя. </w:t>
      </w:r>
    </w:p>
  </w:footnote>
  <w:footnote w:id="2">
    <w:p w:rsidR="006E4180" w:rsidRPr="003B51A2" w:rsidRDefault="006E4180">
      <w:pPr>
        <w:pStyle w:val="a6"/>
      </w:pPr>
      <w:r>
        <w:rPr>
          <w:rStyle w:val="a8"/>
        </w:rPr>
        <w:footnoteRef/>
      </w:r>
      <w:r>
        <w:t xml:space="preserve"> </w:t>
      </w:r>
      <w:r w:rsidR="003B51A2">
        <w:t>Установленная д</w:t>
      </w:r>
      <w:r w:rsidR="003B51A2" w:rsidRPr="003B51A2">
        <w:t>ат</w:t>
      </w:r>
      <w:r w:rsidR="003B51A2">
        <w:t>а</w:t>
      </w:r>
      <w:r w:rsidR="003B51A2" w:rsidRPr="003B51A2">
        <w:t xml:space="preserve"> начала предоставления</w:t>
      </w:r>
      <w:r w:rsidR="006018FC">
        <w:t xml:space="preserve"> влияет</w:t>
      </w:r>
      <w:r w:rsidR="001179FC">
        <w:t>,</w:t>
      </w:r>
      <w:r w:rsidR="006018FC">
        <w:t xml:space="preserve"> на отображение услуги в отчетных периодах ГАС «Управлен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64982"/>
    <w:multiLevelType w:val="hybridMultilevel"/>
    <w:tmpl w:val="075A4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A123E"/>
    <w:multiLevelType w:val="hybridMultilevel"/>
    <w:tmpl w:val="9ED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A5575"/>
    <w:multiLevelType w:val="hybridMultilevel"/>
    <w:tmpl w:val="BAD41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F237A"/>
    <w:multiLevelType w:val="hybridMultilevel"/>
    <w:tmpl w:val="2B36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A3"/>
    <w:rsid w:val="001179FC"/>
    <w:rsid w:val="00184793"/>
    <w:rsid w:val="003B51A2"/>
    <w:rsid w:val="00521F19"/>
    <w:rsid w:val="006018FC"/>
    <w:rsid w:val="00675B8D"/>
    <w:rsid w:val="00687AF1"/>
    <w:rsid w:val="006E4180"/>
    <w:rsid w:val="006F36B9"/>
    <w:rsid w:val="00871307"/>
    <w:rsid w:val="00917C23"/>
    <w:rsid w:val="00927CEA"/>
    <w:rsid w:val="009D458F"/>
    <w:rsid w:val="00BA74D8"/>
    <w:rsid w:val="00BB4B9A"/>
    <w:rsid w:val="00CC3F34"/>
    <w:rsid w:val="00CE67A3"/>
    <w:rsid w:val="00DF463D"/>
    <w:rsid w:val="00E2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7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58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87A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7A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87AF1"/>
    <w:rPr>
      <w:vertAlign w:val="superscript"/>
    </w:rPr>
  </w:style>
  <w:style w:type="character" w:styleId="a9">
    <w:name w:val="Hyperlink"/>
    <w:basedOn w:val="a0"/>
    <w:uiPriority w:val="99"/>
    <w:unhideWhenUsed/>
    <w:rsid w:val="00521F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7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58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87A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7A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87AF1"/>
    <w:rPr>
      <w:vertAlign w:val="superscript"/>
    </w:rPr>
  </w:style>
  <w:style w:type="character" w:styleId="a9">
    <w:name w:val="Hyperlink"/>
    <w:basedOn w:val="a0"/>
    <w:uiPriority w:val="99"/>
    <w:unhideWhenUsed/>
    <w:rsid w:val="00521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gu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D6F2-33DC-4D2C-9E2F-6672DFB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Андреев</dc:creator>
  <cp:lastModifiedBy>Николай Николаевич Андреев</cp:lastModifiedBy>
  <cp:revision>6</cp:revision>
  <dcterms:created xsi:type="dcterms:W3CDTF">2022-06-30T12:07:00Z</dcterms:created>
  <dcterms:modified xsi:type="dcterms:W3CDTF">2022-06-30T14:55:00Z</dcterms:modified>
</cp:coreProperties>
</file>